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:rsidRPr="003D089D" w14:paraId="3E529727" w14:textId="77777777" w:rsidTr="00DE094B">
        <w:trPr>
          <w:trHeight w:val="143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Pr="0037126A" w:rsidRDefault="00056D40" w:rsidP="005C718D">
            <w:pPr>
              <w:jc w:val="center"/>
            </w:pPr>
            <w:r w:rsidRPr="0037126A">
              <w:rPr>
                <w:rFonts w:ascii="Calibri" w:hAnsi="Calibri"/>
                <w:noProof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07169" w14:textId="6043BCD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 xml:space="preserve">Oficina </w:t>
            </w:r>
            <w:r w:rsidR="001C25F1" w:rsidRPr="0037126A">
              <w:rPr>
                <w:rFonts w:ascii="Tw Cen MT" w:hAnsi="Tw Cen MT"/>
                <w:b/>
              </w:rPr>
              <w:t xml:space="preserve">de la </w:t>
            </w:r>
            <w:proofErr w:type="gramStart"/>
            <w:r w:rsidRPr="0037126A">
              <w:rPr>
                <w:rFonts w:ascii="Tw Cen MT" w:hAnsi="Tw Cen MT"/>
                <w:b/>
              </w:rPr>
              <w:t>Alcalde</w:t>
            </w:r>
            <w:r w:rsidR="001C25F1" w:rsidRPr="0037126A">
              <w:rPr>
                <w:rFonts w:ascii="Tw Cen MT" w:hAnsi="Tw Cen MT"/>
                <w:b/>
              </w:rPr>
              <w:t>sa</w:t>
            </w:r>
            <w:proofErr w:type="gramEnd"/>
            <w:r w:rsidRPr="0037126A">
              <w:rPr>
                <w:rFonts w:ascii="Tw Cen MT" w:hAnsi="Tw Cen MT"/>
                <w:b/>
              </w:rPr>
              <w:t xml:space="preserve"> para la Vivienda </w:t>
            </w:r>
          </w:p>
          <w:p w14:paraId="6FBB963E" w14:textId="7777777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>y Desarrollo Comunitario</w:t>
            </w:r>
          </w:p>
          <w:p w14:paraId="6964828F" w14:textId="0A7FC535" w:rsidR="00056D40" w:rsidRPr="0037126A" w:rsidRDefault="00056D40" w:rsidP="00056D40">
            <w:pPr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</w:rPr>
              <w:t>(MOHCD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1A050517" w:rsidR="00056D40" w:rsidRPr="0037126A" w:rsidRDefault="00056D4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  <w:bCs/>
                <w:u w:val="single"/>
              </w:rPr>
              <w:t>Formulario de admisión del cliente de MOHCD</w:t>
            </w:r>
          </w:p>
          <w:p w14:paraId="69F4E8FF" w14:textId="28ABA429" w:rsidR="00056D40" w:rsidRPr="0037126A" w:rsidRDefault="00056D4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>Revise este formulario con el cliente y complete todas las partes.</w:t>
            </w:r>
          </w:p>
          <w:p w14:paraId="7FCE0C80" w14:textId="63AFCA68" w:rsidR="00056D40" w:rsidRPr="0037126A" w:rsidRDefault="00056D4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 xml:space="preserve">Consulte la hoja de instrucciones si necesita ayuda para completar el formulario. </w:t>
            </w:r>
          </w:p>
          <w:p w14:paraId="19C1E3F3" w14:textId="5BBA293F" w:rsidR="00056D40" w:rsidRPr="0037126A" w:rsidRDefault="00056D4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 w:rsidRPr="0037126A">
              <w:rPr>
                <w:rFonts w:ascii="Tw Cen MT" w:hAnsi="Tw Cen MT"/>
              </w:rPr>
              <w:t xml:space="preserve">Este formulario deberá mantenerse archivado durante 5 años. </w:t>
            </w:r>
          </w:p>
        </w:tc>
      </w:tr>
    </w:tbl>
    <w:p w14:paraId="429F1CDE" w14:textId="4843F029" w:rsidR="00E873BB" w:rsidRPr="003D089D" w:rsidRDefault="00E873BB" w:rsidP="0037126A">
      <w:pPr>
        <w:tabs>
          <w:tab w:val="right" w:leader="underscore" w:pos="6840"/>
          <w:tab w:val="right" w:leader="underscore" w:pos="10800"/>
        </w:tabs>
        <w:spacing w:before="240"/>
        <w:rPr>
          <w:rFonts w:ascii="Tw Cen MT" w:hAnsi="Tw Cen MT"/>
        </w:rPr>
      </w:pPr>
      <w:r w:rsidRPr="003D089D">
        <w:rPr>
          <w:rFonts w:ascii="Tw Cen MT" w:hAnsi="Tw Cen MT"/>
        </w:rPr>
        <w:t>Nombre: ________________________</w:t>
      </w:r>
      <w:r w:rsidR="008D5EA2">
        <w:rPr>
          <w:rFonts w:ascii="Tw Cen MT" w:hAnsi="Tw Cen MT"/>
        </w:rPr>
        <w:t>____________________________</w:t>
      </w:r>
      <w:r w:rsidRPr="003D089D">
        <w:rPr>
          <w:rFonts w:ascii="Tw Cen MT" w:hAnsi="Tw Cen MT"/>
        </w:rPr>
        <w:t xml:space="preserve"> Apellido o </w:t>
      </w:r>
      <w:r w:rsidR="00977DC0" w:rsidRPr="003D089D">
        <w:rPr>
          <w:rFonts w:ascii="Tw Cen MT" w:hAnsi="Tw Cen MT"/>
          <w:i/>
          <w:iCs/>
        </w:rPr>
        <w:t>Client ID</w:t>
      </w:r>
      <w:r w:rsidRPr="003D089D">
        <w:rPr>
          <w:rFonts w:ascii="Tw Cen MT" w:hAnsi="Tw Cen MT"/>
        </w:rPr>
        <w:t xml:space="preserve">: ______________________________ </w:t>
      </w:r>
    </w:p>
    <w:p w14:paraId="6AAF5DBA" w14:textId="5CFA5DE8" w:rsidR="004112B1" w:rsidRPr="003D089D" w:rsidRDefault="004112B1" w:rsidP="0037126A">
      <w:pPr>
        <w:tabs>
          <w:tab w:val="right" w:leader="underscore" w:pos="774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Dirección: _______________________________________________Ciudad: ___________________________________________</w:t>
      </w:r>
      <w:r w:rsidR="00AC26C6" w:rsidRPr="003D089D">
        <w:rPr>
          <w:rFonts w:ascii="Tw Cen MT" w:hAnsi="Tw Cen MT"/>
        </w:rPr>
        <w:t>_</w:t>
      </w:r>
      <w:r w:rsidRPr="003D089D">
        <w:rPr>
          <w:rFonts w:ascii="Tw Cen MT" w:hAnsi="Tw Cen MT"/>
        </w:rPr>
        <w:t>_</w:t>
      </w:r>
    </w:p>
    <w:p w14:paraId="595BFEA9" w14:textId="32A1D9B4" w:rsidR="00925BB0" w:rsidRPr="003D089D" w:rsidRDefault="004112B1" w:rsidP="0037126A">
      <w:pPr>
        <w:tabs>
          <w:tab w:val="right" w:leader="underscore" w:pos="4320"/>
          <w:tab w:val="right" w:leader="underscore" w:pos="738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 xml:space="preserve">Estado: ____________________________ Código postal: </w:t>
      </w:r>
      <w:r w:rsidRPr="003D089D">
        <w:rPr>
          <w:rFonts w:ascii="Tw Cen MT" w:hAnsi="Tw Cen MT"/>
        </w:rPr>
        <w:tab/>
        <w:t>________________ Número de teléfono</w:t>
      </w:r>
      <w:r w:rsidR="00D80406" w:rsidRPr="003D089D">
        <w:rPr>
          <w:rFonts w:ascii="Tw Cen MT" w:hAnsi="Tw Cen MT"/>
        </w:rPr>
        <w:t xml:space="preserve"> (</w:t>
      </w:r>
      <w:r w:rsidR="00677936" w:rsidRPr="003D089D">
        <w:rPr>
          <w:rFonts w:ascii="Tw Cen MT" w:hAnsi="Tw Cen MT"/>
        </w:rPr>
        <w:t>O</w:t>
      </w:r>
      <w:r w:rsidR="00D80406" w:rsidRPr="003D089D">
        <w:rPr>
          <w:rFonts w:ascii="Tw Cen MT" w:hAnsi="Tw Cen MT"/>
        </w:rPr>
        <w:t>pcional)</w:t>
      </w:r>
      <w:r w:rsidRPr="003D089D">
        <w:rPr>
          <w:rFonts w:ascii="Tw Cen MT" w:hAnsi="Tw Cen MT"/>
        </w:rPr>
        <w:t>: ______________</w:t>
      </w:r>
      <w:r w:rsidR="008D5EA2">
        <w:rPr>
          <w:rFonts w:ascii="Tw Cen MT" w:hAnsi="Tw Cen MT"/>
        </w:rPr>
        <w:t>____</w:t>
      </w:r>
    </w:p>
    <w:p w14:paraId="7D6099D4" w14:textId="7D4BCE02" w:rsidR="006F13A7" w:rsidRPr="003D089D" w:rsidRDefault="00576853" w:rsidP="0037126A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Correo electrónico: ________________________________________________ Fecha de nacimiento: _______ / ________ / _______</w:t>
      </w:r>
    </w:p>
    <w:p w14:paraId="07DC8CD7" w14:textId="0F79BE1D" w:rsidR="00D3351C" w:rsidRPr="003D089D" w:rsidRDefault="00D3351C" w:rsidP="0037126A">
      <w:pPr>
        <w:tabs>
          <w:tab w:val="center" w:pos="3150"/>
          <w:tab w:val="left" w:pos="8460"/>
        </w:tabs>
        <w:rPr>
          <w:rFonts w:ascii="Tw Cen MT" w:hAnsi="Tw Cen MT"/>
        </w:rPr>
      </w:pPr>
      <w:r w:rsidRPr="003D089D">
        <w:rPr>
          <w:rFonts w:ascii="Tw Cen MT" w:hAnsi="Tw Cen MT"/>
        </w:rPr>
        <w:tab/>
        <w:t xml:space="preserve">                     (Opcional)</w:t>
      </w:r>
      <w:r w:rsidR="00677936" w:rsidRPr="003D089D">
        <w:rPr>
          <w:rFonts w:ascii="Tw Cen MT" w:hAnsi="Tw Cen MT"/>
        </w:rPr>
        <w:tab/>
        <w:t>MM           DD           AAAA</w:t>
      </w:r>
    </w:p>
    <w:p w14:paraId="4A2D7805" w14:textId="77777777" w:rsidR="00DA36F1" w:rsidRPr="003D089D" w:rsidRDefault="00DA36F1" w:rsidP="00D3351C">
      <w:pPr>
        <w:tabs>
          <w:tab w:val="center" w:pos="3150"/>
        </w:tabs>
        <w:rPr>
          <w:rFonts w:ascii="Tw Cen MT" w:hAnsi="Tw Cen MT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E250CC" w:rsidRPr="003D089D" w14:paraId="422DAEF7" w14:textId="77777777" w:rsidTr="0037126A">
        <w:trPr>
          <w:trHeight w:val="198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26B2BCDA" w:rsidR="00E250CC" w:rsidRPr="0037126A" w:rsidRDefault="00E250CC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1. Raza y </w:t>
            </w:r>
            <w:proofErr w:type="gramStart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etnia</w:t>
            </w:r>
            <w:r w:rsidR="00B462B2"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¿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Cu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á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l de l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a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s siguientes describe mejor su raza/etnia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?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(</w:t>
            </w:r>
            <w:r w:rsidR="00B462B2"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</w:t>
            </w:r>
            <w:r w:rsidR="0080385C" w:rsidRPr="0037126A">
              <w:rPr>
                <w:rFonts w:ascii="Tw Cen MT" w:hAnsi="Tw Cen MT"/>
                <w:sz w:val="18"/>
                <w:szCs w:val="18"/>
              </w:rPr>
              <w:t xml:space="preserve">casillas </w:t>
            </w:r>
            <w:r w:rsidRPr="0037126A">
              <w:rPr>
                <w:rFonts w:ascii="Tw Cen MT" w:hAnsi="Tw Cen MT"/>
                <w:sz w:val="18"/>
                <w:szCs w:val="18"/>
              </w:rPr>
              <w:t>que se apliquen en su caso)</w:t>
            </w:r>
          </w:p>
        </w:tc>
      </w:tr>
      <w:tr w:rsidR="007602D6" w:rsidRPr="003D089D" w14:paraId="52178EEE" w14:textId="77777777" w:rsidTr="0037126A">
        <w:trPr>
          <w:trHeight w:val="85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DAB3" w14:textId="16034DA3" w:rsidR="007602D6" w:rsidRPr="00CB4018" w:rsidRDefault="007602D6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Indígena</w:t>
            </w:r>
          </w:p>
          <w:p w14:paraId="3F73F8F1" w14:textId="77777777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io americano/nativo americano (especifique el grupo: ________________________)</w:t>
            </w:r>
          </w:p>
          <w:p w14:paraId="7DD41B56" w14:textId="2C0706B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ígena de México, el Caribe, América Central o América del Sur (especifique el grupo: ________________________)</w:t>
            </w:r>
          </w:p>
          <w:p w14:paraId="4D51B19C" w14:textId="02A0BBC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 indígena ________________________</w:t>
            </w:r>
          </w:p>
        </w:tc>
      </w:tr>
      <w:tr w:rsidR="004F5447" w:rsidRPr="003D089D" w14:paraId="6017DBF1" w14:textId="77777777" w:rsidTr="00CB4018">
        <w:trPr>
          <w:trHeight w:val="41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11CC1DC8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Asiático</w:t>
            </w:r>
          </w:p>
          <w:p w14:paraId="52CD5269" w14:textId="7A70EE0B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ino </w:t>
            </w:r>
          </w:p>
          <w:p w14:paraId="29DF7079" w14:textId="6BBA846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Filipino</w:t>
            </w:r>
          </w:p>
          <w:p w14:paraId="7BEA92C4" w14:textId="6863040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Japonés </w:t>
            </w:r>
          </w:p>
          <w:p w14:paraId="710D6DF9" w14:textId="62A85FC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oreano</w:t>
            </w:r>
          </w:p>
          <w:p w14:paraId="2B40E491" w14:textId="0BA1AE6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ongol </w:t>
            </w:r>
          </w:p>
          <w:p w14:paraId="738D52EF" w14:textId="3D09E68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Asia Central</w:t>
            </w:r>
          </w:p>
          <w:p w14:paraId="33825C7F" w14:textId="10505E9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 de Asia </w:t>
            </w:r>
          </w:p>
          <w:p w14:paraId="2B233447" w14:textId="3F345C7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este asiático </w:t>
            </w:r>
          </w:p>
          <w:p w14:paraId="70D69B65" w14:textId="3AB2545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proofErr w:type="gramStart"/>
            <w:r w:rsidR="009F2218" w:rsidRPr="00CB4018">
              <w:rPr>
                <w:rFonts w:ascii="Tw Cen MT" w:hAnsi="Tw Cen MT"/>
                <w:sz w:val="18"/>
                <w:szCs w:val="18"/>
              </w:rPr>
              <w:t>A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>siático</w:t>
            </w:r>
            <w:proofErr w:type="gramEnd"/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CB4018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77435437" w14:textId="12A2CE8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1ADDF97C" w14:textId="1FA6C5D4" w:rsidR="004F5447" w:rsidRPr="00CB4018" w:rsidRDefault="000F431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Latino</w:t>
            </w:r>
          </w:p>
          <w:p w14:paraId="144C77AB" w14:textId="2FD03D5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aribeño </w:t>
            </w:r>
          </w:p>
          <w:p w14:paraId="54979BEF" w14:textId="1F7ECD9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Central</w:t>
            </w:r>
          </w:p>
          <w:p w14:paraId="574609BC" w14:textId="51C7271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exicano </w:t>
            </w:r>
          </w:p>
          <w:p w14:paraId="34F054A7" w14:textId="0C03E1A4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del Sur</w:t>
            </w:r>
          </w:p>
          <w:p w14:paraId="749EB57E" w14:textId="665A065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9F2218" w:rsidRPr="00CB4018">
              <w:rPr>
                <w:rFonts w:ascii="Tw Cen MT" w:hAnsi="Tw Cen MT"/>
                <w:sz w:val="18"/>
                <w:szCs w:val="18"/>
              </w:rPr>
              <w:t>L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>atin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 </w:t>
            </w:r>
          </w:p>
          <w:p w14:paraId="7744EFC1" w14:textId="7777777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3F5108CA" w14:textId="1190A01A" w:rsidR="00614FC7" w:rsidRPr="00CB4018" w:rsidRDefault="00614FC7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70591443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Negro</w:t>
            </w:r>
          </w:p>
          <w:p w14:paraId="228DF3E3" w14:textId="0D4050B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icano </w:t>
            </w:r>
          </w:p>
          <w:p w14:paraId="3AD20A8E" w14:textId="62E36282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oamericano</w:t>
            </w:r>
          </w:p>
          <w:p w14:paraId="26EBC12E" w14:textId="4106FD56" w:rsidR="004F5447" w:rsidRPr="00CB4018" w:rsidRDefault="004F5447" w:rsidP="0037126A">
            <w:pPr>
              <w:ind w:left="521" w:hanging="264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Caribe, América Central, América del Sur o mexicano </w:t>
            </w:r>
          </w:p>
          <w:p w14:paraId="5B60FD09" w14:textId="5469E838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negr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</w:t>
            </w:r>
          </w:p>
          <w:p w14:paraId="32D83510" w14:textId="77777777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6BD87720" w14:textId="07EF3081" w:rsidR="00614FC7" w:rsidRPr="00CB4018" w:rsidRDefault="00614FC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l Medio Oriente/Asia Occidental o de África del Norte</w:t>
            </w:r>
          </w:p>
          <w:p w14:paraId="6A5EEB07" w14:textId="3770F24E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África del Norte </w:t>
            </w:r>
          </w:p>
          <w:p w14:paraId="6E9BF7E3" w14:textId="7091CA7B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sia Occidental</w:t>
            </w:r>
          </w:p>
          <w:p w14:paraId="7081C283" w14:textId="2C60BD6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medio oriente o de </w:t>
            </w:r>
            <w:r w:rsidR="009B458C" w:rsidRPr="00CB4018">
              <w:rPr>
                <w:rFonts w:ascii="Tw Cen MT" w:hAnsi="Tw Cen MT"/>
                <w:bCs/>
                <w:sz w:val="18"/>
                <w:szCs w:val="18"/>
              </w:rPr>
              <w:t>África del Norte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___</w:t>
            </w:r>
          </w:p>
          <w:p w14:paraId="3D100FF4" w14:textId="745ACD00" w:rsidR="00614FC7" w:rsidRPr="00CB4018" w:rsidRDefault="00614FC7" w:rsidP="002F27C8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  <w:p w14:paraId="3160D505" w14:textId="77777777" w:rsidR="002F27C8" w:rsidRPr="00CB4018" w:rsidRDefault="002F27C8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 las Islas del Pacífico</w:t>
            </w:r>
          </w:p>
          <w:p w14:paraId="6AD8EE4A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amorro </w:t>
            </w:r>
          </w:p>
          <w:p w14:paraId="1F3A860B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Nativo hawaiano</w:t>
            </w:r>
          </w:p>
          <w:p w14:paraId="779DAB76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Samoano</w:t>
            </w:r>
          </w:p>
          <w:p w14:paraId="5A7764BF" w14:textId="26B1F9B2" w:rsidR="002F27C8" w:rsidRPr="00CB4018" w:rsidRDefault="00653BBA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de las islas del </w:t>
            </w:r>
            <w:r w:rsidR="00EF4E3B" w:rsidRPr="00CB4018">
              <w:rPr>
                <w:rFonts w:ascii="Tw Cen MT" w:hAnsi="Tw Cen MT"/>
                <w:bCs/>
                <w:sz w:val="18"/>
                <w:szCs w:val="18"/>
              </w:rPr>
              <w:t>Pacífico</w:t>
            </w:r>
            <w:r w:rsidR="00EF4E3B" w:rsidRPr="00CB4018" w:rsidDel="00EF4E3B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_______________________________________</w:t>
            </w:r>
          </w:p>
          <w:p w14:paraId="7FE2932C" w14:textId="77777777" w:rsidR="002F27C8" w:rsidRPr="00CB4018" w:rsidRDefault="002F27C8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4FCEC97" w14:textId="2F3E6C33" w:rsidR="00A136EF" w:rsidRPr="00CB4018" w:rsidRDefault="00A136EF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Blanco</w:t>
            </w:r>
          </w:p>
          <w:p w14:paraId="317EB17C" w14:textId="77777777" w:rsidR="00A136EF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Europeo </w:t>
            </w:r>
          </w:p>
          <w:p w14:paraId="22CAFB4F" w14:textId="6376B6D5" w:rsidR="004F5447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1F1AD6" w:rsidRPr="00CB4018">
              <w:rPr>
                <w:rFonts w:ascii="Tw Cen MT" w:hAnsi="Tw Cen MT"/>
                <w:sz w:val="18"/>
                <w:szCs w:val="18"/>
              </w:rPr>
              <w:t xml:space="preserve"> blanc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</w:t>
            </w:r>
          </w:p>
        </w:tc>
      </w:tr>
    </w:tbl>
    <w:p w14:paraId="4DBDB718" w14:textId="77777777" w:rsidR="0037126A" w:rsidRPr="003D089D" w:rsidRDefault="0037126A" w:rsidP="0037126A">
      <w:pPr>
        <w:spacing w:before="240"/>
        <w:ind w:right="-640"/>
        <w:rPr>
          <w:rFonts w:ascii="Tw Cen MT" w:hAnsi="Tw Cen MT"/>
          <w:b/>
          <w:bCs/>
          <w:sz w:val="24"/>
          <w:szCs w:val="24"/>
        </w:rPr>
      </w:pPr>
      <w:r w:rsidRPr="003D089D">
        <w:rPr>
          <w:rFonts w:ascii="Tw Cen MT" w:hAnsi="Tw Cen MT"/>
          <w:b/>
          <w:bCs/>
          <w:sz w:val="24"/>
          <w:szCs w:val="24"/>
        </w:rPr>
        <w:t>2. Identidad de género y orientación sexual</w:t>
      </w: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5409"/>
        <w:gridCol w:w="5595"/>
      </w:tblGrid>
      <w:tr w:rsidR="0037126A" w14:paraId="2715E31C" w14:textId="77777777" w:rsidTr="0037126A">
        <w:trPr>
          <w:trHeight w:val="3651"/>
        </w:trPr>
        <w:tc>
          <w:tcPr>
            <w:tcW w:w="5409" w:type="dxa"/>
          </w:tcPr>
          <w:p w14:paraId="3F1AF4EF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uál es su género? </w:t>
            </w:r>
          </w:p>
          <w:p w14:paraId="0833508A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el que describa mejor su identidad de género actualmente): </w:t>
            </w:r>
          </w:p>
          <w:p w14:paraId="33A57E33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EE7299D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</w:t>
            </w:r>
          </w:p>
          <w:p w14:paraId="353469FE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36D2F5CA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Genderqueer/Género no binario/Género no conforme</w:t>
            </w:r>
          </w:p>
          <w:p w14:paraId="562C08EB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 trans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725F0499" w14:textId="77777777" w:rsidR="0037126A" w:rsidRPr="0037126A" w:rsidRDefault="0037126A" w:rsidP="0037126A">
            <w:pPr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 trans</w:t>
            </w:r>
          </w:p>
          <w:p w14:paraId="42404AA2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Deseo no contestar</w:t>
            </w:r>
          </w:p>
          <w:p w14:paraId="377BF5CE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 _________________</w:t>
            </w:r>
          </w:p>
          <w:p w14:paraId="4BCF063A" w14:textId="110599A7" w:rsidR="0037126A" w:rsidRDefault="008D5EA2" w:rsidP="0037126A">
            <w:pPr>
              <w:rPr>
                <w:i/>
                <w:iCs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 </w:t>
            </w:r>
          </w:p>
          <w:p w14:paraId="7A247732" w14:textId="77777777" w:rsidR="0037126A" w:rsidRPr="0037126A" w:rsidRDefault="0037126A" w:rsidP="0037126A">
            <w:pPr>
              <w:rPr>
                <w:i/>
                <w:iCs/>
                <w:sz w:val="18"/>
                <w:szCs w:val="18"/>
              </w:rPr>
            </w:pPr>
          </w:p>
          <w:p w14:paraId="522F691D" w14:textId="37CDCD5E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on que nombre prefiere que nos dirijamos a usted? </w:t>
            </w:r>
          </w:p>
          <w:p w14:paraId="7FE0641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5E6D798F" w14:textId="0CC68AF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______________________________</w:t>
            </w:r>
          </w:p>
          <w:p w14:paraId="5C6BBE56" w14:textId="28DD58AA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      (Opcional)</w:t>
            </w:r>
          </w:p>
        </w:tc>
        <w:tc>
          <w:tcPr>
            <w:tcW w:w="5595" w:type="dxa"/>
          </w:tcPr>
          <w:p w14:paraId="58E1A9A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6435A7B5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ómo describe su orientación sexual o identidad sexual? </w:t>
            </w:r>
            <w:r w:rsidRPr="0037126A">
              <w:rPr>
                <w:rFonts w:ascii="Tw Cen MT" w:hAnsi="Tw Cen MT"/>
                <w:sz w:val="18"/>
                <w:szCs w:val="18"/>
              </w:rPr>
              <w:t>(Seleccione UNO)</w:t>
            </w:r>
          </w:p>
          <w:p w14:paraId="796FAE41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4C7CFC35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Bisexual</w:t>
            </w:r>
          </w:p>
          <w:p w14:paraId="71E45C2F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Gay/lesbiana/amante del mismo género</w:t>
            </w:r>
          </w:p>
          <w:p w14:paraId="60B17C98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uestionándose/no estar seguro</w:t>
            </w:r>
          </w:p>
          <w:p w14:paraId="1405C76F" w14:textId="77777777" w:rsidR="0037126A" w:rsidRPr="0037126A" w:rsidRDefault="0037126A" w:rsidP="0037126A">
            <w:pPr>
              <w:spacing w:line="276" w:lineRule="auto"/>
              <w:ind w:firstLine="251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eterosexual</w:t>
            </w:r>
          </w:p>
          <w:p w14:paraId="3CC0BC99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b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Pansexual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</w:p>
          <w:p w14:paraId="49101A2A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</w:t>
            </w:r>
          </w:p>
          <w:p w14:paraId="2C71DC1C" w14:textId="24531F45" w:rsidR="0037126A" w:rsidRPr="0037126A" w:rsidRDefault="008D5EA2" w:rsidP="0037126A">
            <w:pPr>
              <w:rPr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tblW w:w="10764" w:type="dxa"/>
        <w:tblLook w:val="04A0" w:firstRow="1" w:lastRow="0" w:firstColumn="1" w:lastColumn="0" w:noHBand="0" w:noVBand="1"/>
      </w:tblPr>
      <w:tblGrid>
        <w:gridCol w:w="5035"/>
        <w:gridCol w:w="5729"/>
      </w:tblGrid>
      <w:tr w:rsidR="0037126A" w14:paraId="2374CEFF" w14:textId="77777777" w:rsidTr="00CB4018">
        <w:trPr>
          <w:trHeight w:val="1852"/>
        </w:trPr>
        <w:tc>
          <w:tcPr>
            <w:tcW w:w="5035" w:type="dxa"/>
          </w:tcPr>
          <w:p w14:paraId="30F30452" w14:textId="77777777" w:rsidR="0037126A" w:rsidRPr="003D089D" w:rsidRDefault="0037126A" w:rsidP="0037126A">
            <w:pPr>
              <w:rPr>
                <w:rFonts w:ascii="Tw Cen MT" w:hAnsi="Tw Cen MT"/>
                <w:b/>
                <w:bCs/>
              </w:rPr>
            </w:pPr>
            <w:r w:rsidRPr="003D089D">
              <w:rPr>
                <w:rFonts w:ascii="Tw Cen MT" w:hAnsi="Tw Cen MT"/>
                <w:b/>
                <w:bCs/>
              </w:rPr>
              <w:lastRenderedPageBreak/>
              <w:t>¿Qué pronombres de género usa? [Opcional]</w:t>
            </w:r>
          </w:p>
          <w:p w14:paraId="75F99C7F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UNO)  </w:t>
            </w:r>
          </w:p>
          <w:p w14:paraId="03F5A4C2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1BE5A42" w14:textId="72426A6F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a</w:t>
            </w:r>
          </w:p>
          <w:p w14:paraId="7E9936CB" w14:textId="2FD97AE5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Él</w:t>
            </w:r>
          </w:p>
          <w:p w14:paraId="56D7F904" w14:textId="234B633C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e</w:t>
            </w:r>
          </w:p>
          <w:p w14:paraId="3678F52E" w14:textId="576D11C3" w:rsidR="0037126A" w:rsidRPr="0037126A" w:rsidRDefault="008D5EA2" w:rsidP="0037126A">
            <w:pPr>
              <w:ind w:left="260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No aparece en la lista.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Especifique:</w:t>
            </w: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0CE81F08" w14:textId="1EE4476E" w:rsidR="0037126A" w:rsidRDefault="0037126A" w:rsidP="0037126A"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</w:t>
            </w:r>
          </w:p>
        </w:tc>
        <w:tc>
          <w:tcPr>
            <w:tcW w:w="5729" w:type="dxa"/>
          </w:tcPr>
          <w:p w14:paraId="0A21045A" w14:textId="61CC719D" w:rsidR="0037126A" w:rsidRPr="0037126A" w:rsidRDefault="0037126A" w:rsidP="0037126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37126A">
              <w:rPr>
                <w:rFonts w:ascii="Tw Cen MT" w:hAnsi="Tw Cen MT"/>
                <w:b/>
                <w:bCs/>
                <w:sz w:val="24"/>
                <w:szCs w:val="24"/>
              </w:rPr>
              <w:t>Idioma</w:t>
            </w:r>
          </w:p>
          <w:p w14:paraId="4EB8C23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D089D">
              <w:rPr>
                <w:rFonts w:ascii="Tw Cen MT" w:hAnsi="Tw Cen MT"/>
                <w:b/>
                <w:bCs/>
              </w:rPr>
              <w:t>¿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Cuál es el idioma que se habla mayormente en su casa? </w:t>
            </w:r>
          </w:p>
          <w:p w14:paraId="20FEF239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6F9F4A6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4E6C0B9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cantonés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Ruso</w:t>
            </w:r>
            <w:proofErr w:type="gramEnd"/>
          </w:p>
          <w:p w14:paraId="3C39D4E2" w14:textId="11F12BA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mandarín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Español</w:t>
            </w:r>
            <w:proofErr w:type="gramEnd"/>
          </w:p>
          <w:p w14:paraId="11A8C90E" w14:textId="5646A7E0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Inglés      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Vietnamita</w:t>
            </w:r>
            <w:proofErr w:type="gramEnd"/>
          </w:p>
          <w:p w14:paraId="1335E798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Filipino</w:t>
            </w:r>
          </w:p>
          <w:p w14:paraId="0D4CABE6" w14:textId="58AE2AF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Otro idiom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__</w:t>
            </w:r>
          </w:p>
          <w:p w14:paraId="3FFB36DF" w14:textId="0E4F54AA" w:rsidR="0037126A" w:rsidRDefault="0037126A" w:rsidP="0037126A">
            <w:pPr>
              <w:pStyle w:val="ListParagraph"/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                                               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</w:t>
            </w:r>
          </w:p>
        </w:tc>
      </w:tr>
    </w:tbl>
    <w:p w14:paraId="3E28BE90" w14:textId="468A4F2F" w:rsidR="0037126A" w:rsidRDefault="0037126A" w:rsidP="0037126A">
      <w:pPr>
        <w:rPr>
          <w:rFonts w:ascii="Tw Cen MT" w:hAnsi="Tw Cen MT"/>
          <w:b/>
          <w:bCs/>
          <w:sz w:val="24"/>
          <w:szCs w:val="24"/>
        </w:rPr>
      </w:pPr>
    </w:p>
    <w:p w14:paraId="48779B78" w14:textId="75D70BD7" w:rsidR="00960706" w:rsidRPr="00960706" w:rsidRDefault="00F54E10" w:rsidP="00960706">
      <w:pPr>
        <w:pStyle w:val="ListParagraph"/>
        <w:widowControl w:val="0"/>
        <w:numPr>
          <w:ilvl w:val="0"/>
          <w:numId w:val="22"/>
        </w:numPr>
        <w:ind w:left="360"/>
        <w:rPr>
          <w:rFonts w:ascii="Tw Cen MT" w:hAnsi="Tw Cen MT"/>
          <w:b/>
          <w:sz w:val="24"/>
          <w:szCs w:val="24"/>
          <w:lang w:val="es-ES_tradnl"/>
        </w:rPr>
      </w:pPr>
      <w:bookmarkStart w:id="0" w:name="_Hlk75881068"/>
      <w:r w:rsidRPr="00960706">
        <w:rPr>
          <w:rFonts w:ascii="Tw Cen MT" w:hAnsi="Tw Cen MT"/>
          <w:b/>
          <w:sz w:val="24"/>
          <w:szCs w:val="24"/>
          <w:lang w:val="es-ES_tradnl"/>
        </w:rPr>
        <w:t>Condiciones de veterano de las Fuerzas Armadas y discapacidad</w:t>
      </w:r>
      <w:bookmarkEnd w:id="0"/>
    </w:p>
    <w:p w14:paraId="00849905" w14:textId="6E56F052" w:rsidR="00F54E10" w:rsidRPr="00726BF5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  <w:r w:rsidRPr="00726BF5">
        <w:rPr>
          <w:rFonts w:ascii="Tw Cen MT" w:hAnsi="Tw Cen MT"/>
          <w:b/>
          <w:lang w:val="es-ES_tradnl"/>
        </w:rPr>
        <w:t xml:space="preserve">¿Es usted un veterano de las Fuerzas Armadas? </w:t>
      </w:r>
      <w:r w:rsidRPr="00726BF5">
        <w:rPr>
          <w:rFonts w:ascii="Tw Cen MT" w:hAnsi="Tw Cen MT"/>
          <w:b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Sí</w:t>
      </w:r>
      <w:r w:rsidRPr="00726BF5">
        <w:rPr>
          <w:rFonts w:ascii="Tw Cen MT" w:hAnsi="Tw Cen MT"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No</w:t>
      </w:r>
    </w:p>
    <w:p w14:paraId="79EEF422" w14:textId="77777777" w:rsidR="00F54E10" w:rsidRPr="00726BF5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</w:p>
    <w:p w14:paraId="430C8E3F" w14:textId="55EE246D" w:rsidR="00F54E10" w:rsidRPr="00726BF5" w:rsidRDefault="00F54E10" w:rsidP="00F54E10">
      <w:pPr>
        <w:pStyle w:val="ListParagraph"/>
        <w:ind w:left="540"/>
        <w:rPr>
          <w:rFonts w:ascii="Tw Cen MT" w:hAnsi="Tw Cen MT"/>
          <w:lang w:val="es-ES_tradnl"/>
        </w:rPr>
      </w:pPr>
      <w:r w:rsidRPr="00726BF5">
        <w:rPr>
          <w:rFonts w:ascii="Tw Cen MT" w:hAnsi="Tw Cen MT"/>
          <w:b/>
          <w:lang w:val="es-ES_tradnl"/>
        </w:rPr>
        <w:t xml:space="preserve">¿Es usted una persona con discapacidad?    </w:t>
      </w:r>
      <w:r w:rsidRPr="00726BF5">
        <w:rPr>
          <w:rFonts w:ascii="Tw Cen MT" w:hAnsi="Tw Cen MT"/>
          <w:b/>
          <w:lang w:val="es-ES_tradnl"/>
        </w:rPr>
        <w:tab/>
      </w:r>
      <w:r w:rsidR="00960706">
        <w:rPr>
          <w:rFonts w:ascii="Tw Cen MT" w:hAnsi="Tw Cen MT"/>
          <w:b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Sí</w:t>
      </w:r>
      <w:r w:rsidRPr="00726BF5">
        <w:rPr>
          <w:rFonts w:ascii="Tw Cen MT" w:hAnsi="Tw Cen MT"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No</w:t>
      </w:r>
    </w:p>
    <w:p w14:paraId="654F38EA" w14:textId="77777777" w:rsidR="00F54E10" w:rsidRPr="00F54E10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</w:p>
    <w:tbl>
      <w:tblPr>
        <w:tblStyle w:val="TableGrid"/>
        <w:tblpPr w:leftFromText="180" w:rightFromText="180" w:vertAnchor="text" w:horzAnchor="margin" w:tblpY="344"/>
        <w:tblW w:w="10763" w:type="dxa"/>
        <w:tblLook w:val="04A0" w:firstRow="1" w:lastRow="0" w:firstColumn="1" w:lastColumn="0" w:noHBand="0" w:noVBand="1"/>
      </w:tblPr>
      <w:tblGrid>
        <w:gridCol w:w="5102"/>
        <w:gridCol w:w="5661"/>
      </w:tblGrid>
      <w:tr w:rsidR="0037126A" w14:paraId="77AF0F6E" w14:textId="77777777" w:rsidTr="0037126A">
        <w:trPr>
          <w:trHeight w:val="1037"/>
        </w:trPr>
        <w:tc>
          <w:tcPr>
            <w:tcW w:w="5102" w:type="dxa"/>
          </w:tcPr>
          <w:p w14:paraId="04B992E8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De las siguientes definiciones, ¿cuál describe mejor a su familia? 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Una familia puede ser una persona soltera o un grupo de personas que viven juntas.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5E4581C1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2B8FC126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una persona adulta</w:t>
            </w:r>
          </w:p>
          <w:p w14:paraId="44F1A832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dos personas adultas</w:t>
            </w:r>
          </w:p>
          <w:p w14:paraId="05CE5465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57884C14" w14:textId="77777777" w:rsidR="0037126A" w:rsidRPr="0037126A" w:rsidRDefault="0037126A" w:rsidP="0037126A">
            <w:pPr>
              <w:rPr>
                <w:sz w:val="18"/>
                <w:szCs w:val="18"/>
              </w:rPr>
            </w:pPr>
          </w:p>
        </w:tc>
        <w:tc>
          <w:tcPr>
            <w:tcW w:w="5661" w:type="dxa"/>
          </w:tcPr>
          <w:p w14:paraId="22DB8D9C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Número de personas que viven en su familia (incluyéndose a usted mismo</w:t>
            </w:r>
            <w:proofErr w:type="gramStart"/>
            <w:r w:rsidRPr="0037126A">
              <w:rPr>
                <w:rFonts w:ascii="Tw Cen MT" w:hAnsi="Tw Cen MT"/>
                <w:sz w:val="18"/>
                <w:szCs w:val="18"/>
              </w:rPr>
              <w:t>):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__________</w:t>
            </w:r>
          </w:p>
          <w:p w14:paraId="5BD45431" w14:textId="77777777" w:rsidR="0037126A" w:rsidRPr="0037126A" w:rsidRDefault="0037126A" w:rsidP="0037126A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7BAEB051" w14:textId="77777777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Ingresos aproximados en los próximos 12 meses de todos los miembros adultos: </w:t>
            </w:r>
            <w:r w:rsidRPr="0037126A">
              <w:rPr>
                <w:rFonts w:ascii="Tw Cen MT" w:hAnsi="Tw Cen MT"/>
                <w:sz w:val="18"/>
                <w:szCs w:val="18"/>
              </w:rPr>
              <w:t>$___________</w:t>
            </w:r>
          </w:p>
        </w:tc>
      </w:tr>
    </w:tbl>
    <w:p w14:paraId="7DBD26B6" w14:textId="6377F808" w:rsidR="0037126A" w:rsidRDefault="00F54E10">
      <w:p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5</w:t>
      </w:r>
      <w:r w:rsidR="0037126A" w:rsidRPr="0037126A">
        <w:rPr>
          <w:rFonts w:ascii="Tw Cen MT" w:hAnsi="Tw Cen MT"/>
          <w:b/>
          <w:bCs/>
          <w:sz w:val="24"/>
          <w:szCs w:val="24"/>
        </w:rPr>
        <w:t xml:space="preserve">. Tamaño de la familia e ingresos </w:t>
      </w:r>
    </w:p>
    <w:p w14:paraId="21521AC8" w14:textId="3D0CCEBE" w:rsidR="0037126A" w:rsidRPr="00AB22B2" w:rsidRDefault="00F54E10" w:rsidP="0037126A">
      <w:pPr>
        <w:spacing w:before="120"/>
        <w:rPr>
          <w:rFonts w:ascii="Tw Cen MT" w:hAnsi="Tw Cen MT"/>
          <w:b/>
          <w:bCs/>
          <w:noProof/>
        </w:rPr>
      </w:pPr>
      <w:r>
        <w:rPr>
          <w:rFonts w:ascii="Tw Cen MT" w:hAnsi="Tw Cen MT"/>
          <w:b/>
          <w:bCs/>
          <w:sz w:val="24"/>
          <w:szCs w:val="24"/>
        </w:rPr>
        <w:t>6</w:t>
      </w:r>
      <w:r w:rsidR="0037126A" w:rsidRPr="003D089D">
        <w:rPr>
          <w:rFonts w:ascii="Tw Cen MT" w:hAnsi="Tw Cen MT"/>
          <w:b/>
          <w:bCs/>
          <w:sz w:val="24"/>
          <w:szCs w:val="24"/>
        </w:rPr>
        <w:t>. Certificación de los ingresos</w:t>
      </w:r>
    </w:p>
    <w:tbl>
      <w:tblPr>
        <w:tblStyle w:val="TableGrid"/>
        <w:tblpPr w:leftFromText="180" w:rightFromText="180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37126A" w:rsidRPr="00AB22B2" w14:paraId="34636BE6" w14:textId="77777777" w:rsidTr="0037126A">
        <w:trPr>
          <w:trHeight w:val="302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8737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Recibe algún tipo de beneficio público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1A7246B6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2D0F8604" w14:textId="77777777" w:rsidR="0037126A" w:rsidRPr="0037126A" w:rsidRDefault="0037126A" w:rsidP="0037126A">
            <w:pPr>
              <w:spacing w:before="120"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Works</w:t>
            </w:r>
            <w:proofErr w:type="spellEnd"/>
          </w:p>
          <w:p w14:paraId="47950F62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Fresh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3C7C0AD4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Asistencia monetaria relacionada con el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 (CALM)</w:t>
            </w:r>
          </w:p>
          <w:p w14:paraId="7DB833E3" w14:textId="77777777" w:rsidR="0037126A" w:rsidRPr="0037126A" w:rsidRDefault="0037126A" w:rsidP="0037126A">
            <w:pPr>
              <w:spacing w:line="276" w:lineRule="auto"/>
              <w:ind w:left="521" w:hanging="26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sistencia monetaria para inmigrantes (CAPI)</w:t>
            </w:r>
          </w:p>
          <w:p w14:paraId="1EAB999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yuda del condado para adultos (CAAP)</w:t>
            </w:r>
          </w:p>
          <w:p w14:paraId="383098D0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</w:t>
            </w:r>
          </w:p>
          <w:p w14:paraId="3B6344AC" w14:textId="77777777" w:rsidR="0037126A" w:rsidRPr="0037126A" w:rsidRDefault="0037126A" w:rsidP="0037126A">
            <w:pPr>
              <w:spacing w:line="276" w:lineRule="auto"/>
              <w:ind w:firstLine="259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Ayuda monetaria para refugiados</w:t>
            </w:r>
          </w:p>
          <w:p w14:paraId="6A4E3D8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Seguro de incapacidad del seguro social (SSDI)</w:t>
            </w:r>
          </w:p>
          <w:p w14:paraId="569BED23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/>
                <w:b/>
                <w:sz w:val="18"/>
                <w:szCs w:val="18"/>
              </w:rPr>
            </w:r>
            <w:r w:rsidR="00535354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Cs/>
                <w:sz w:val="18"/>
                <w:szCs w:val="18"/>
              </w:rPr>
              <w:t>I</w:t>
            </w:r>
            <w:r w:rsidRPr="0037126A">
              <w:rPr>
                <w:rFonts w:ascii="Tw Cen MT" w:hAnsi="Tw Cen MT"/>
                <w:sz w:val="18"/>
                <w:szCs w:val="18"/>
              </w:rPr>
              <w:t>ngreso de seguridad suplementario (SSI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4A48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Qué fuentes se información se utilizaron para verificar sus ingresos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155F7B95" w14:textId="77777777" w:rsidR="0037126A" w:rsidRPr="0037126A" w:rsidRDefault="0037126A" w:rsidP="0037126A">
            <w:pPr>
              <w:pStyle w:val="BulletAnswerList"/>
              <w:spacing w:before="120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Beneficios públicos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(marque aquí si seleccionó una de las opciones de la izquierda) </w:t>
            </w:r>
          </w:p>
          <w:p w14:paraId="0B14CB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Talón de nómina</w:t>
            </w:r>
          </w:p>
          <w:p w14:paraId="37C786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Declaración de impuestos </w:t>
            </w:r>
          </w:p>
          <w:p w14:paraId="7C77856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de desempleo</w:t>
            </w:r>
          </w:p>
          <w:p w14:paraId="10455C98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para veteranos</w:t>
            </w:r>
          </w:p>
          <w:p w14:paraId="4FFDF21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Ayuda para el alquiler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>(p. ej.</w:t>
            </w:r>
            <w:r w:rsidRPr="0037126A">
              <w:rPr>
                <w:rFonts w:ascii="Tw Cen MT" w:hAnsi="Tw Cen MT"/>
                <w:i/>
                <w:sz w:val="18"/>
                <w:szCs w:val="18"/>
              </w:rPr>
              <w:t xml:space="preserve"> cupón de la Sección 8)</w:t>
            </w:r>
          </w:p>
          <w:p w14:paraId="5C3CF8AD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Cuidado de </w:t>
            </w:r>
            <w:r w:rsidRPr="0037126A">
              <w:rPr>
                <w:rFonts w:ascii="Tw Cen MT" w:hAnsi="Tw Cen MT"/>
                <w:sz w:val="18"/>
                <w:szCs w:val="18"/>
              </w:rPr>
              <w:t>crianza</w:t>
            </w:r>
          </w:p>
          <w:p w14:paraId="2A1CF804" w14:textId="77777777" w:rsidR="0037126A" w:rsidRPr="0037126A" w:rsidRDefault="0037126A" w:rsidP="0037126A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</w:r>
            <w:r w:rsidR="00535354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iCs/>
                <w:sz w:val="18"/>
                <w:szCs w:val="18"/>
              </w:rPr>
              <w:t>Autocertificado</w:t>
            </w:r>
            <w:proofErr w:type="spellEnd"/>
            <w:r w:rsidRPr="0037126A">
              <w:rPr>
                <w:rFonts w:ascii="Tw Cen MT" w:hAnsi="Tw Cen MT"/>
                <w:iCs/>
                <w:sz w:val="18"/>
                <w:szCs w:val="18"/>
              </w:rPr>
              <w:t>. Explique: ________________________</w:t>
            </w:r>
          </w:p>
        </w:tc>
      </w:tr>
    </w:tbl>
    <w:p w14:paraId="6C5E5ED4" w14:textId="77777777" w:rsidR="0037126A" w:rsidRPr="00FB31BE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  <w:sz w:val="8"/>
          <w:szCs w:val="8"/>
        </w:rPr>
      </w:pPr>
    </w:p>
    <w:p w14:paraId="7AC7611D" w14:textId="77777777" w:rsid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i/>
          <w:iCs/>
        </w:rPr>
        <w:t xml:space="preserve">Por la presente certifico que, a mi leal saber y entender, las declaraciones anteriores son verdaderas y correctas. Comprendo que esta información está sujeta a verificación únicamente por parte de funcionarios autorizados de HUD (U.S. </w:t>
      </w:r>
      <w:proofErr w:type="spellStart"/>
      <w:r>
        <w:rPr>
          <w:rFonts w:ascii="Tw Cen MT" w:hAnsi="Tw Cen MT"/>
          <w:i/>
          <w:iCs/>
        </w:rPr>
        <w:t>Department</w:t>
      </w:r>
      <w:proofErr w:type="spellEnd"/>
      <w:r>
        <w:rPr>
          <w:rFonts w:ascii="Tw Cen MT" w:hAnsi="Tw Cen MT"/>
          <w:i/>
          <w:iCs/>
        </w:rPr>
        <w:t xml:space="preserve"> </w:t>
      </w:r>
      <w:proofErr w:type="spellStart"/>
      <w:r>
        <w:rPr>
          <w:rFonts w:ascii="Tw Cen MT" w:hAnsi="Tw Cen MT"/>
          <w:i/>
          <w:iCs/>
        </w:rPr>
        <w:t>of</w:t>
      </w:r>
      <w:proofErr w:type="spellEnd"/>
      <w:r>
        <w:rPr>
          <w:rFonts w:ascii="Tw Cen MT" w:hAnsi="Tw Cen MT"/>
          <w:i/>
          <w:iCs/>
        </w:rPr>
        <w:t xml:space="preserve"> </w:t>
      </w:r>
      <w:proofErr w:type="spellStart"/>
      <w:r>
        <w:rPr>
          <w:rFonts w:ascii="Tw Cen MT" w:hAnsi="Tw Cen MT"/>
          <w:i/>
          <w:iCs/>
        </w:rPr>
        <w:t>Housing</w:t>
      </w:r>
      <w:proofErr w:type="spellEnd"/>
      <w:r>
        <w:rPr>
          <w:rFonts w:ascii="Tw Cen MT" w:hAnsi="Tw Cen MT"/>
          <w:i/>
          <w:iCs/>
        </w:rPr>
        <w:t xml:space="preserve"> &amp; Urban </w:t>
      </w:r>
      <w:proofErr w:type="spellStart"/>
      <w:r>
        <w:rPr>
          <w:rFonts w:ascii="Tw Cen MT" w:hAnsi="Tw Cen MT"/>
          <w:i/>
          <w:iCs/>
        </w:rPr>
        <w:t>Development</w:t>
      </w:r>
      <w:proofErr w:type="spellEnd"/>
      <w:r>
        <w:rPr>
          <w:rFonts w:ascii="Tw Cen MT" w:hAnsi="Tw Cen MT"/>
          <w:i/>
          <w:iCs/>
        </w:rPr>
        <w:t>) para subsidios financiados por el gobierno federal.</w:t>
      </w:r>
    </w:p>
    <w:p w14:paraId="3A7A3452" w14:textId="361C67D0" w:rsidR="0037126A" w:rsidRP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b/>
          <w:bCs/>
        </w:rPr>
        <w:t xml:space="preserve">CLIENTE      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  <w:t>ENTREVISTADOR</w:t>
      </w:r>
    </w:p>
    <w:p w14:paraId="7D35F724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</w:p>
    <w:p w14:paraId="1A57199D" w14:textId="77777777" w:rsidR="0037126A" w:rsidRPr="00AB22B2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Nombre del cliente con letra de molde </w:t>
      </w:r>
      <w:r>
        <w:rPr>
          <w:rFonts w:ascii="Tw Cen MT" w:hAnsi="Tw Cen MT"/>
          <w:bCs/>
          <w:sz w:val="18"/>
          <w:szCs w:val="18"/>
        </w:rPr>
        <w:tab/>
        <w:t>Nombre del entrevistador con letra de molde</w:t>
      </w:r>
    </w:p>
    <w:p w14:paraId="1A7E677E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</w:p>
    <w:p w14:paraId="14949CD0" w14:textId="03F0D5C8" w:rsidR="00855C20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Firma del padre/madre/cliente                       Fecha       </w:t>
      </w:r>
      <w:r>
        <w:rPr>
          <w:rFonts w:ascii="Tw Cen MT" w:hAnsi="Tw Cen MT"/>
          <w:bCs/>
          <w:sz w:val="18"/>
          <w:szCs w:val="18"/>
        </w:rPr>
        <w:tab/>
        <w:t xml:space="preserve">Firma del entrevistador        </w:t>
      </w:r>
      <w:r>
        <w:rPr>
          <w:rFonts w:ascii="Tw Cen MT" w:hAnsi="Tw Cen MT"/>
          <w:bCs/>
          <w:sz w:val="18"/>
          <w:szCs w:val="18"/>
        </w:rPr>
        <w:tab/>
        <w:t xml:space="preserve">               </w:t>
      </w:r>
      <w:r>
        <w:rPr>
          <w:rFonts w:ascii="Tw Cen MT" w:hAnsi="Tw Cen MT"/>
          <w:bCs/>
          <w:sz w:val="18"/>
          <w:szCs w:val="18"/>
        </w:rPr>
        <w:tab/>
        <w:t>Fecha</w:t>
      </w:r>
    </w:p>
    <w:p w14:paraId="49460BA2" w14:textId="1F39259D" w:rsidR="00F54E10" w:rsidRDefault="00F54E10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</w:p>
    <w:p w14:paraId="27DDC936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Style w:val="eop"/>
          <w:rFonts w:ascii="Tw Cen MT" w:hAnsi="Tw Cen MT"/>
          <w:sz w:val="18"/>
          <w:szCs w:val="18"/>
          <w:lang w:val="es-ES_tradnl"/>
        </w:rPr>
      </w:pPr>
      <w:r w:rsidRPr="004321C8">
        <w:rPr>
          <w:rFonts w:ascii="Tw Cen MT" w:hAnsi="Tw Cen MT"/>
          <w:sz w:val="18"/>
          <w:szCs w:val="18"/>
          <w:lang w:val="es-ES_tradnl"/>
        </w:rPr>
        <w:t xml:space="preserve">La Oficina del </w:t>
      </w:r>
      <w:proofErr w:type="gramStart"/>
      <w:r w:rsidRPr="004321C8">
        <w:rPr>
          <w:rFonts w:ascii="Tw Cen MT" w:hAnsi="Tw Cen MT"/>
          <w:sz w:val="18"/>
          <w:szCs w:val="18"/>
          <w:lang w:val="es-ES_tradnl"/>
        </w:rPr>
        <w:t>Alcalde</w:t>
      </w:r>
      <w:proofErr w:type="gramEnd"/>
      <w:r w:rsidRPr="004321C8">
        <w:rPr>
          <w:rFonts w:ascii="Tw Cen MT" w:hAnsi="Tw Cen MT"/>
          <w:sz w:val="18"/>
          <w:szCs w:val="18"/>
          <w:lang w:val="es-ES_tradnl"/>
        </w:rPr>
        <w:t xml:space="preserve"> para la Vivienda y Desarrollo Comunitario (MOHCD por sus siglas en inglés) recolecta información de raza, grupo étnico, orientación sexual e identidad de género para asegurar que los programas y servicios que financiamos atiendan las necesidades de las comunidades vulnerables a las que servimos, y reportar información anónima a financiadores clave como el Departamento de Vivienda y Desarrollo Urbano (HUD).</w:t>
      </w:r>
      <w:r w:rsidRPr="004321C8">
        <w:rPr>
          <w:rStyle w:val="eop"/>
          <w:rFonts w:ascii="Tw Cen MT" w:hAnsi="Tw Cen MT"/>
          <w:sz w:val="18"/>
          <w:szCs w:val="18"/>
          <w:lang w:val="es-ES_tradnl"/>
        </w:rPr>
        <w:t> </w:t>
      </w:r>
    </w:p>
    <w:p w14:paraId="027CE214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ascii="Tw Cen MT" w:hAnsi="Tw Cen MT" w:cs="Calibri"/>
          <w:sz w:val="18"/>
          <w:szCs w:val="18"/>
          <w:lang w:val="es-ES_tradnl"/>
        </w:rPr>
      </w:pPr>
    </w:p>
    <w:p w14:paraId="0BF9DB5B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Fonts w:ascii="Tw Cen MT" w:hAnsi="Tw Cen MT"/>
          <w:sz w:val="18"/>
          <w:szCs w:val="18"/>
          <w:lang w:val="es-ES_tradnl"/>
        </w:rPr>
      </w:pPr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MOHCD protege su información de carácter personal (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personally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identifiable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information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o PII por sus siglas en inglés) contra pérdida, robo, uso indebido, acceso no autorizado y divulgación. La PII incluye su nombre, dirección, fecha de nacimiento, raza y grupo étnico, género, orientación/ identidad sexual, y número de personas e ingresos de su hogar. Adicionalmente, la PII nunca es incluida en, informes, documentos públicos o sitios Web públicos, y solo puede ser vista por personal autorizado cuando es necesario lograr los propósitos indicados anteriormente.</w:t>
      </w:r>
    </w:p>
    <w:p w14:paraId="6E64B0C1" w14:textId="77777777" w:rsidR="00F54E10" w:rsidRPr="0037126A" w:rsidRDefault="00F54E10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</w:p>
    <w:sectPr w:rsidR="00F54E10" w:rsidRPr="0037126A" w:rsidSect="002B2FBA">
      <w:headerReference w:type="default" r:id="rId9"/>
      <w:footerReference w:type="default" r:id="rId10"/>
      <w:footerReference w:type="first" r:id="rId11"/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AC78" w14:textId="77777777" w:rsidR="00915E21" w:rsidRDefault="00915E21">
      <w:r>
        <w:separator/>
      </w:r>
    </w:p>
  </w:endnote>
  <w:endnote w:type="continuationSeparator" w:id="0">
    <w:p w14:paraId="004F1BEB" w14:textId="77777777" w:rsidR="00915E21" w:rsidRDefault="00915E21">
      <w:r>
        <w:continuationSeparator/>
      </w:r>
    </w:p>
  </w:endnote>
  <w:endnote w:type="continuationNotice" w:id="1">
    <w:p w14:paraId="5F854C39" w14:textId="77777777" w:rsidR="00915E21" w:rsidRDefault="0091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BEBF" w14:textId="0CEAD5D2" w:rsidR="00007201" w:rsidRDefault="00007201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____________________________________________________________________________________________________________</w:t>
    </w:r>
  </w:p>
  <w:p w14:paraId="4CEB855D" w14:textId="200C25DA" w:rsidR="000507B2" w:rsidRPr="00DB7077" w:rsidRDefault="002E5B50" w:rsidP="00F3490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Año fiscal 202</w:t>
    </w:r>
    <w:r w:rsidR="00535354">
      <w:rPr>
        <w:rFonts w:ascii="Tw Cen MT" w:hAnsi="Tw Cen MT"/>
        <w:sz w:val="20"/>
        <w:szCs w:val="20"/>
      </w:rPr>
      <w:t>3</w:t>
    </w:r>
    <w:r>
      <w:rPr>
        <w:rFonts w:ascii="Tw Cen MT" w:hAnsi="Tw Cen MT"/>
        <w:sz w:val="20"/>
        <w:szCs w:val="20"/>
      </w:rPr>
      <w:t>-2</w:t>
    </w:r>
    <w:r w:rsidR="00535354">
      <w:rPr>
        <w:rFonts w:ascii="Tw Cen MT" w:hAnsi="Tw Cen MT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00A3" w14:textId="19E0EAA2" w:rsidR="0049055A" w:rsidRPr="00DB7077" w:rsidRDefault="0049055A" w:rsidP="00F3490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Año fiscal 202</w:t>
    </w:r>
    <w:r w:rsidR="00535354">
      <w:rPr>
        <w:rFonts w:ascii="Tw Cen MT" w:hAnsi="Tw Cen MT"/>
        <w:sz w:val="20"/>
        <w:szCs w:val="20"/>
      </w:rPr>
      <w:t>3</w:t>
    </w:r>
    <w:r>
      <w:rPr>
        <w:rFonts w:ascii="Tw Cen MT" w:hAnsi="Tw Cen MT"/>
        <w:sz w:val="20"/>
        <w:szCs w:val="20"/>
      </w:rPr>
      <w:t>-2</w:t>
    </w:r>
    <w:r w:rsidR="00535354">
      <w:rPr>
        <w:rFonts w:ascii="Tw Cen MT" w:hAnsi="Tw Cen MT"/>
        <w:sz w:val="20"/>
        <w:szCs w:val="20"/>
      </w:rPr>
      <w:t>4</w:t>
    </w:r>
  </w:p>
  <w:p w14:paraId="713C41FD" w14:textId="0072B75B" w:rsidR="003454D1" w:rsidRPr="0037126A" w:rsidRDefault="003454D1" w:rsidP="0037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5C1E" w14:textId="77777777" w:rsidR="00915E21" w:rsidRDefault="00915E21">
      <w:r>
        <w:separator/>
      </w:r>
    </w:p>
  </w:footnote>
  <w:footnote w:type="continuationSeparator" w:id="0">
    <w:p w14:paraId="4603EC90" w14:textId="77777777" w:rsidR="00915E21" w:rsidRDefault="00915E21">
      <w:r>
        <w:continuationSeparator/>
      </w:r>
    </w:p>
  </w:footnote>
  <w:footnote w:type="continuationNotice" w:id="1">
    <w:p w14:paraId="06723DBF" w14:textId="77777777" w:rsidR="00915E21" w:rsidRDefault="00915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3308" w14:textId="77777777" w:rsidR="000507B2" w:rsidRDefault="000507B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1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92"/>
    <w:multiLevelType w:val="hybridMultilevel"/>
    <w:tmpl w:val="5D5E512E"/>
    <w:lvl w:ilvl="0" w:tplc="CC0A1266">
      <w:start w:val="4"/>
      <w:numFmt w:val="decimal"/>
      <w:lvlText w:val="%1."/>
      <w:lvlJc w:val="left"/>
      <w:pPr>
        <w:ind w:left="540" w:hanging="233"/>
        <w:jc w:val="left"/>
      </w:pPr>
      <w:rPr>
        <w:rFonts w:ascii="Tw Cen MT" w:eastAsia="Tw Cen MT" w:hAnsi="Tw Cen MT" w:hint="default"/>
        <w:b/>
        <w:bCs/>
        <w:sz w:val="22"/>
        <w:szCs w:val="22"/>
      </w:rPr>
    </w:lvl>
    <w:lvl w:ilvl="1" w:tplc="59068E46">
      <w:start w:val="1"/>
      <w:numFmt w:val="bullet"/>
      <w:lvlText w:val="•"/>
      <w:lvlJc w:val="left"/>
      <w:pPr>
        <w:ind w:left="759" w:hanging="233"/>
      </w:pPr>
      <w:rPr>
        <w:rFonts w:hint="default"/>
      </w:rPr>
    </w:lvl>
    <w:lvl w:ilvl="2" w:tplc="8B8AC998">
      <w:start w:val="1"/>
      <w:numFmt w:val="bullet"/>
      <w:lvlText w:val="•"/>
      <w:lvlJc w:val="left"/>
      <w:pPr>
        <w:ind w:left="978" w:hanging="233"/>
      </w:pPr>
      <w:rPr>
        <w:rFonts w:hint="default"/>
      </w:rPr>
    </w:lvl>
    <w:lvl w:ilvl="3" w:tplc="4580D46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4" w:tplc="615C9D58">
      <w:start w:val="1"/>
      <w:numFmt w:val="bullet"/>
      <w:lvlText w:val="•"/>
      <w:lvlJc w:val="left"/>
      <w:pPr>
        <w:ind w:left="1415" w:hanging="233"/>
      </w:pPr>
      <w:rPr>
        <w:rFonts w:hint="default"/>
      </w:rPr>
    </w:lvl>
    <w:lvl w:ilvl="5" w:tplc="A2EEF8CA">
      <w:start w:val="1"/>
      <w:numFmt w:val="bullet"/>
      <w:lvlText w:val="•"/>
      <w:lvlJc w:val="left"/>
      <w:pPr>
        <w:ind w:left="1634" w:hanging="233"/>
      </w:pPr>
      <w:rPr>
        <w:rFonts w:hint="default"/>
      </w:rPr>
    </w:lvl>
    <w:lvl w:ilvl="6" w:tplc="1E0AB426">
      <w:start w:val="1"/>
      <w:numFmt w:val="bullet"/>
      <w:lvlText w:val="•"/>
      <w:lvlJc w:val="left"/>
      <w:pPr>
        <w:ind w:left="1853" w:hanging="233"/>
      </w:pPr>
      <w:rPr>
        <w:rFonts w:hint="default"/>
      </w:rPr>
    </w:lvl>
    <w:lvl w:ilvl="7" w:tplc="9B743AB6">
      <w:start w:val="1"/>
      <w:numFmt w:val="bullet"/>
      <w:lvlText w:val="•"/>
      <w:lvlJc w:val="left"/>
      <w:pPr>
        <w:ind w:left="2071" w:hanging="233"/>
      </w:pPr>
      <w:rPr>
        <w:rFonts w:hint="default"/>
      </w:rPr>
    </w:lvl>
    <w:lvl w:ilvl="8" w:tplc="A36037C4">
      <w:start w:val="1"/>
      <w:numFmt w:val="bullet"/>
      <w:lvlText w:val="•"/>
      <w:lvlJc w:val="left"/>
      <w:pPr>
        <w:ind w:left="2290" w:hanging="233"/>
      </w:pPr>
      <w:rPr>
        <w:rFonts w:hint="default"/>
      </w:rPr>
    </w:lvl>
  </w:abstractNum>
  <w:abstractNum w:abstractNumId="4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6003C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699B"/>
    <w:multiLevelType w:val="hybridMultilevel"/>
    <w:tmpl w:val="705C14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5615631">
    <w:abstractNumId w:val="7"/>
  </w:num>
  <w:num w:numId="2" w16cid:durableId="490099033">
    <w:abstractNumId w:val="1"/>
  </w:num>
  <w:num w:numId="3" w16cid:durableId="636183002">
    <w:abstractNumId w:val="14"/>
  </w:num>
  <w:num w:numId="4" w16cid:durableId="1234436189">
    <w:abstractNumId w:val="19"/>
  </w:num>
  <w:num w:numId="5" w16cid:durableId="930167649">
    <w:abstractNumId w:val="13"/>
  </w:num>
  <w:num w:numId="6" w16cid:durableId="1390686029">
    <w:abstractNumId w:val="20"/>
  </w:num>
  <w:num w:numId="7" w16cid:durableId="982808131">
    <w:abstractNumId w:val="2"/>
  </w:num>
  <w:num w:numId="8" w16cid:durableId="1362196610">
    <w:abstractNumId w:val="9"/>
  </w:num>
  <w:num w:numId="9" w16cid:durableId="330186294">
    <w:abstractNumId w:val="10"/>
  </w:num>
  <w:num w:numId="10" w16cid:durableId="1077165449">
    <w:abstractNumId w:val="4"/>
  </w:num>
  <w:num w:numId="11" w16cid:durableId="292294546">
    <w:abstractNumId w:val="8"/>
  </w:num>
  <w:num w:numId="12" w16cid:durableId="670063558">
    <w:abstractNumId w:val="17"/>
  </w:num>
  <w:num w:numId="13" w16cid:durableId="301932212">
    <w:abstractNumId w:val="11"/>
  </w:num>
  <w:num w:numId="14" w16cid:durableId="1444155127">
    <w:abstractNumId w:val="5"/>
  </w:num>
  <w:num w:numId="15" w16cid:durableId="99880078">
    <w:abstractNumId w:val="16"/>
  </w:num>
  <w:num w:numId="16" w16cid:durableId="1591160537">
    <w:abstractNumId w:val="0"/>
  </w:num>
  <w:num w:numId="17" w16cid:durableId="627860061">
    <w:abstractNumId w:val="15"/>
  </w:num>
  <w:num w:numId="18" w16cid:durableId="1366370430">
    <w:abstractNumId w:val="22"/>
  </w:num>
  <w:num w:numId="19" w16cid:durableId="932932879">
    <w:abstractNumId w:val="12"/>
  </w:num>
  <w:num w:numId="20" w16cid:durableId="782073218">
    <w:abstractNumId w:val="18"/>
  </w:num>
  <w:num w:numId="21" w16cid:durableId="1088385224">
    <w:abstractNumId w:val="6"/>
  </w:num>
  <w:num w:numId="22" w16cid:durableId="1842503737">
    <w:abstractNumId w:val="21"/>
  </w:num>
  <w:num w:numId="23" w16cid:durableId="176908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444F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66BC0"/>
    <w:rsid w:val="000805E8"/>
    <w:rsid w:val="0008096E"/>
    <w:rsid w:val="000862D8"/>
    <w:rsid w:val="00092B77"/>
    <w:rsid w:val="000947A1"/>
    <w:rsid w:val="000962C6"/>
    <w:rsid w:val="000A0B40"/>
    <w:rsid w:val="000A4923"/>
    <w:rsid w:val="000A599F"/>
    <w:rsid w:val="000B5AA2"/>
    <w:rsid w:val="000B5C8A"/>
    <w:rsid w:val="000B5E5C"/>
    <w:rsid w:val="000B6E83"/>
    <w:rsid w:val="000C0725"/>
    <w:rsid w:val="000C5A6D"/>
    <w:rsid w:val="000C5D6F"/>
    <w:rsid w:val="000C5E42"/>
    <w:rsid w:val="000D02DE"/>
    <w:rsid w:val="000D38A0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620"/>
    <w:rsid w:val="001402A7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A0BD9"/>
    <w:rsid w:val="001A11C4"/>
    <w:rsid w:val="001A19B4"/>
    <w:rsid w:val="001A527A"/>
    <w:rsid w:val="001A5448"/>
    <w:rsid w:val="001B0F82"/>
    <w:rsid w:val="001B5CEE"/>
    <w:rsid w:val="001C25E5"/>
    <w:rsid w:val="001C25F1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0E03"/>
    <w:rsid w:val="001F157F"/>
    <w:rsid w:val="001F1AD6"/>
    <w:rsid w:val="001F2564"/>
    <w:rsid w:val="001F2AAD"/>
    <w:rsid w:val="001F3AB8"/>
    <w:rsid w:val="001F4A01"/>
    <w:rsid w:val="001F506B"/>
    <w:rsid w:val="001F7365"/>
    <w:rsid w:val="001F75C6"/>
    <w:rsid w:val="0020010F"/>
    <w:rsid w:val="00201BF7"/>
    <w:rsid w:val="00204D31"/>
    <w:rsid w:val="00207E07"/>
    <w:rsid w:val="0021093F"/>
    <w:rsid w:val="00212244"/>
    <w:rsid w:val="0021283B"/>
    <w:rsid w:val="002172F9"/>
    <w:rsid w:val="0022170F"/>
    <w:rsid w:val="00222884"/>
    <w:rsid w:val="00223B92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52F"/>
    <w:rsid w:val="00294956"/>
    <w:rsid w:val="002973C9"/>
    <w:rsid w:val="002A00F7"/>
    <w:rsid w:val="002A1484"/>
    <w:rsid w:val="002A6152"/>
    <w:rsid w:val="002B1C4A"/>
    <w:rsid w:val="002B2FBA"/>
    <w:rsid w:val="002C7D04"/>
    <w:rsid w:val="002D7962"/>
    <w:rsid w:val="002E063E"/>
    <w:rsid w:val="002E5B50"/>
    <w:rsid w:val="002F27C8"/>
    <w:rsid w:val="002F7A7B"/>
    <w:rsid w:val="003002E5"/>
    <w:rsid w:val="00300CBC"/>
    <w:rsid w:val="00303E1B"/>
    <w:rsid w:val="003063FA"/>
    <w:rsid w:val="003072CC"/>
    <w:rsid w:val="00311A9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6A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B0912"/>
    <w:rsid w:val="003B284E"/>
    <w:rsid w:val="003B410E"/>
    <w:rsid w:val="003C3ED9"/>
    <w:rsid w:val="003C4880"/>
    <w:rsid w:val="003C5A6F"/>
    <w:rsid w:val="003C6C94"/>
    <w:rsid w:val="003D089D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321C8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1980"/>
    <w:rsid w:val="004835B7"/>
    <w:rsid w:val="004861EC"/>
    <w:rsid w:val="0049055A"/>
    <w:rsid w:val="004924AD"/>
    <w:rsid w:val="004928C3"/>
    <w:rsid w:val="00493752"/>
    <w:rsid w:val="004A088E"/>
    <w:rsid w:val="004B0998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628B"/>
    <w:rsid w:val="0051045D"/>
    <w:rsid w:val="00523116"/>
    <w:rsid w:val="00525142"/>
    <w:rsid w:val="00526614"/>
    <w:rsid w:val="00533562"/>
    <w:rsid w:val="00535354"/>
    <w:rsid w:val="005545E9"/>
    <w:rsid w:val="005610A7"/>
    <w:rsid w:val="005632C5"/>
    <w:rsid w:val="00576853"/>
    <w:rsid w:val="005811E4"/>
    <w:rsid w:val="00581717"/>
    <w:rsid w:val="0058264A"/>
    <w:rsid w:val="00583E98"/>
    <w:rsid w:val="00585E2B"/>
    <w:rsid w:val="00586BFF"/>
    <w:rsid w:val="00591337"/>
    <w:rsid w:val="00592C7E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F09A9"/>
    <w:rsid w:val="005F2330"/>
    <w:rsid w:val="005F23BC"/>
    <w:rsid w:val="005F2FB5"/>
    <w:rsid w:val="005F7818"/>
    <w:rsid w:val="005F7A46"/>
    <w:rsid w:val="00604239"/>
    <w:rsid w:val="00606632"/>
    <w:rsid w:val="00614FC7"/>
    <w:rsid w:val="0062589D"/>
    <w:rsid w:val="00633C4C"/>
    <w:rsid w:val="00634308"/>
    <w:rsid w:val="00635A3B"/>
    <w:rsid w:val="00640A9B"/>
    <w:rsid w:val="006413C5"/>
    <w:rsid w:val="00646585"/>
    <w:rsid w:val="006517C3"/>
    <w:rsid w:val="006520E9"/>
    <w:rsid w:val="0065254E"/>
    <w:rsid w:val="00653BBA"/>
    <w:rsid w:val="006573EA"/>
    <w:rsid w:val="006719AE"/>
    <w:rsid w:val="00677936"/>
    <w:rsid w:val="00690FE5"/>
    <w:rsid w:val="00691872"/>
    <w:rsid w:val="0069255C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5323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26BF5"/>
    <w:rsid w:val="0073088E"/>
    <w:rsid w:val="00734697"/>
    <w:rsid w:val="00736D94"/>
    <w:rsid w:val="00737B10"/>
    <w:rsid w:val="007430C0"/>
    <w:rsid w:val="00746F71"/>
    <w:rsid w:val="00753C67"/>
    <w:rsid w:val="007602D6"/>
    <w:rsid w:val="007603E6"/>
    <w:rsid w:val="00770083"/>
    <w:rsid w:val="00770D50"/>
    <w:rsid w:val="007715AE"/>
    <w:rsid w:val="007725AB"/>
    <w:rsid w:val="00772BC1"/>
    <w:rsid w:val="00772D31"/>
    <w:rsid w:val="00772F07"/>
    <w:rsid w:val="00774CEC"/>
    <w:rsid w:val="00775590"/>
    <w:rsid w:val="00785B52"/>
    <w:rsid w:val="00794AE2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85C"/>
    <w:rsid w:val="00803E25"/>
    <w:rsid w:val="008078A4"/>
    <w:rsid w:val="00810A92"/>
    <w:rsid w:val="00812841"/>
    <w:rsid w:val="00813ACE"/>
    <w:rsid w:val="008167AA"/>
    <w:rsid w:val="00816BE2"/>
    <w:rsid w:val="00823565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5EA2"/>
    <w:rsid w:val="008D744F"/>
    <w:rsid w:val="008E29DD"/>
    <w:rsid w:val="008E4DE5"/>
    <w:rsid w:val="008E6F0D"/>
    <w:rsid w:val="008F6504"/>
    <w:rsid w:val="00904AB6"/>
    <w:rsid w:val="00911F04"/>
    <w:rsid w:val="00915E21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6FB"/>
    <w:rsid w:val="0093780A"/>
    <w:rsid w:val="0094437A"/>
    <w:rsid w:val="00946383"/>
    <w:rsid w:val="00960706"/>
    <w:rsid w:val="00966042"/>
    <w:rsid w:val="00975EF5"/>
    <w:rsid w:val="00977DC0"/>
    <w:rsid w:val="00981B9E"/>
    <w:rsid w:val="009835A1"/>
    <w:rsid w:val="009844E6"/>
    <w:rsid w:val="0099323E"/>
    <w:rsid w:val="0099513A"/>
    <w:rsid w:val="00997C61"/>
    <w:rsid w:val="009A2DAA"/>
    <w:rsid w:val="009A36FC"/>
    <w:rsid w:val="009A5298"/>
    <w:rsid w:val="009B1425"/>
    <w:rsid w:val="009B2C54"/>
    <w:rsid w:val="009B458C"/>
    <w:rsid w:val="009B4767"/>
    <w:rsid w:val="009B50E1"/>
    <w:rsid w:val="009C62A2"/>
    <w:rsid w:val="009D2B96"/>
    <w:rsid w:val="009D42CE"/>
    <w:rsid w:val="009E10A1"/>
    <w:rsid w:val="009E487E"/>
    <w:rsid w:val="009F2218"/>
    <w:rsid w:val="009F6454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3685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45AB"/>
    <w:rsid w:val="00AB7BA9"/>
    <w:rsid w:val="00AC26C6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62B2"/>
    <w:rsid w:val="00B47530"/>
    <w:rsid w:val="00B54D0D"/>
    <w:rsid w:val="00B56040"/>
    <w:rsid w:val="00B607A6"/>
    <w:rsid w:val="00B66288"/>
    <w:rsid w:val="00B877DD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112D"/>
    <w:rsid w:val="00BC3FB9"/>
    <w:rsid w:val="00BC4FDB"/>
    <w:rsid w:val="00BC63BC"/>
    <w:rsid w:val="00BD4DF4"/>
    <w:rsid w:val="00BD638B"/>
    <w:rsid w:val="00BD7172"/>
    <w:rsid w:val="00BD75A0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474D"/>
    <w:rsid w:val="00BF610C"/>
    <w:rsid w:val="00C023CB"/>
    <w:rsid w:val="00C07228"/>
    <w:rsid w:val="00C10CFB"/>
    <w:rsid w:val="00C165A1"/>
    <w:rsid w:val="00C177F2"/>
    <w:rsid w:val="00C20F80"/>
    <w:rsid w:val="00C227C2"/>
    <w:rsid w:val="00C243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61270"/>
    <w:rsid w:val="00C64FD6"/>
    <w:rsid w:val="00C71967"/>
    <w:rsid w:val="00C744CF"/>
    <w:rsid w:val="00C813B7"/>
    <w:rsid w:val="00C9256C"/>
    <w:rsid w:val="00C941DB"/>
    <w:rsid w:val="00C94392"/>
    <w:rsid w:val="00CA1E71"/>
    <w:rsid w:val="00CB18A3"/>
    <w:rsid w:val="00CB3B0C"/>
    <w:rsid w:val="00CB4018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20962"/>
    <w:rsid w:val="00D20EF5"/>
    <w:rsid w:val="00D226DD"/>
    <w:rsid w:val="00D25188"/>
    <w:rsid w:val="00D2648B"/>
    <w:rsid w:val="00D26A44"/>
    <w:rsid w:val="00D3351C"/>
    <w:rsid w:val="00D34BC9"/>
    <w:rsid w:val="00D3715B"/>
    <w:rsid w:val="00D37373"/>
    <w:rsid w:val="00D42BD8"/>
    <w:rsid w:val="00D472A0"/>
    <w:rsid w:val="00D5462B"/>
    <w:rsid w:val="00D57A10"/>
    <w:rsid w:val="00D67C4A"/>
    <w:rsid w:val="00D80406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E0033C"/>
    <w:rsid w:val="00E024F3"/>
    <w:rsid w:val="00E025AD"/>
    <w:rsid w:val="00E13C73"/>
    <w:rsid w:val="00E20DBA"/>
    <w:rsid w:val="00E224D7"/>
    <w:rsid w:val="00E250CC"/>
    <w:rsid w:val="00E276AD"/>
    <w:rsid w:val="00E350B0"/>
    <w:rsid w:val="00E35A81"/>
    <w:rsid w:val="00E41135"/>
    <w:rsid w:val="00E5204A"/>
    <w:rsid w:val="00E54D85"/>
    <w:rsid w:val="00E5672C"/>
    <w:rsid w:val="00E66E1B"/>
    <w:rsid w:val="00E7112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0561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4E3B"/>
    <w:rsid w:val="00EF6546"/>
    <w:rsid w:val="00F02218"/>
    <w:rsid w:val="00F028AD"/>
    <w:rsid w:val="00F02B30"/>
    <w:rsid w:val="00F077C4"/>
    <w:rsid w:val="00F10945"/>
    <w:rsid w:val="00F242F4"/>
    <w:rsid w:val="00F2470E"/>
    <w:rsid w:val="00F26008"/>
    <w:rsid w:val="00F32004"/>
    <w:rsid w:val="00F327D5"/>
    <w:rsid w:val="00F3490D"/>
    <w:rsid w:val="00F404A1"/>
    <w:rsid w:val="00F445F2"/>
    <w:rsid w:val="00F543F7"/>
    <w:rsid w:val="00F54E10"/>
    <w:rsid w:val="00F62A63"/>
    <w:rsid w:val="00F6497C"/>
    <w:rsid w:val="00F65F5A"/>
    <w:rsid w:val="00F66299"/>
    <w:rsid w:val="00F705BC"/>
    <w:rsid w:val="00F72A24"/>
    <w:rsid w:val="00F778B0"/>
    <w:rsid w:val="00F80399"/>
    <w:rsid w:val="00F831EA"/>
    <w:rsid w:val="00F87C60"/>
    <w:rsid w:val="00F913DE"/>
    <w:rsid w:val="00F9253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D603A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  <w:style w:type="paragraph" w:customStyle="1" w:styleId="paragraph">
    <w:name w:val="paragraph"/>
    <w:basedOn w:val="Normal"/>
    <w:rsid w:val="00F54E10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F54E10"/>
    <w:rPr>
      <w:rFonts w:cs="Times New Roman"/>
    </w:rPr>
  </w:style>
  <w:style w:type="character" w:customStyle="1" w:styleId="eop">
    <w:name w:val="eop"/>
    <w:basedOn w:val="DefaultParagraphFont"/>
    <w:rsid w:val="00F54E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2D36-2708-44FD-8131-DD96ABC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Pierre Stroud</cp:lastModifiedBy>
  <cp:revision>2</cp:revision>
  <cp:lastPrinted>2020-10-06T07:01:00Z</cp:lastPrinted>
  <dcterms:created xsi:type="dcterms:W3CDTF">2023-07-07T16:52:00Z</dcterms:created>
  <dcterms:modified xsi:type="dcterms:W3CDTF">2023-07-07T16:52:00Z</dcterms:modified>
</cp:coreProperties>
</file>